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3635B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3635B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>РЕСПУБЛИКА  КАРЕЛИЯ</w:t>
      </w:r>
    </w:p>
    <w:p w:rsidR="00455E3B" w:rsidRPr="00932340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340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93234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565D89" w:rsidRDefault="003635BF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635BF">
        <w:rPr>
          <w:rFonts w:ascii="Times New Roman" w:hAnsi="Times New Roman"/>
          <w:sz w:val="28"/>
          <w:szCs w:val="28"/>
        </w:rPr>
        <w:t xml:space="preserve"> </w:t>
      </w:r>
      <w:r w:rsidR="00C002D0" w:rsidRPr="00565D89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565D89">
        <w:rPr>
          <w:rFonts w:ascii="Times New Roman" w:hAnsi="Times New Roman"/>
          <w:sz w:val="28"/>
          <w:szCs w:val="28"/>
        </w:rPr>
        <w:t xml:space="preserve">          </w:t>
      </w:r>
      <w:r w:rsidR="00DD266B" w:rsidRPr="00565D89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565D89">
        <w:rPr>
          <w:rFonts w:ascii="Times New Roman" w:hAnsi="Times New Roman"/>
          <w:sz w:val="28"/>
          <w:szCs w:val="28"/>
        </w:rPr>
        <w:t xml:space="preserve"> </w:t>
      </w:r>
      <w:r w:rsidR="00C002D0" w:rsidRPr="00565D89">
        <w:rPr>
          <w:rFonts w:ascii="Times New Roman" w:hAnsi="Times New Roman"/>
          <w:sz w:val="28"/>
          <w:szCs w:val="28"/>
        </w:rPr>
        <w:t>созыва</w:t>
      </w:r>
    </w:p>
    <w:p w:rsidR="00455E3B" w:rsidRPr="003635BF" w:rsidRDefault="003635BF" w:rsidP="00DC60F0">
      <w:pPr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4.</w:t>
      </w:r>
      <w:r w:rsidR="00F81855" w:rsidRPr="00565D89">
        <w:rPr>
          <w:rFonts w:ascii="Times New Roman" w:hAnsi="Times New Roman"/>
          <w:bCs/>
          <w:sz w:val="28"/>
          <w:szCs w:val="28"/>
        </w:rPr>
        <w:t xml:space="preserve">23                                           </w:t>
      </w:r>
      <w:proofErr w:type="gramStart"/>
      <w:r w:rsidR="00455E3B" w:rsidRPr="00932340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455E3B" w:rsidRPr="00932340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="00455E3B" w:rsidRPr="00932340">
        <w:rPr>
          <w:rFonts w:ascii="Times New Roman" w:hAnsi="Times New Roman"/>
          <w:b/>
          <w:sz w:val="28"/>
          <w:szCs w:val="28"/>
        </w:rPr>
        <w:t xml:space="preserve">   </w:t>
      </w:r>
      <w:r w:rsidR="00455E3B" w:rsidRPr="003635BF">
        <w:rPr>
          <w:rFonts w:ascii="Times New Roman" w:hAnsi="Times New Roman"/>
          <w:sz w:val="28"/>
          <w:szCs w:val="28"/>
        </w:rPr>
        <w:t xml:space="preserve"> </w:t>
      </w:r>
      <w:r w:rsidR="00EE6532" w:rsidRPr="003635BF">
        <w:rPr>
          <w:rFonts w:ascii="Times New Roman" w:hAnsi="Times New Roman"/>
          <w:sz w:val="28"/>
          <w:szCs w:val="28"/>
        </w:rPr>
        <w:t xml:space="preserve">                         </w:t>
      </w:r>
      <w:r w:rsidR="00455E3B" w:rsidRPr="003635BF">
        <w:rPr>
          <w:rFonts w:ascii="Times New Roman" w:hAnsi="Times New Roman"/>
          <w:sz w:val="28"/>
          <w:szCs w:val="28"/>
        </w:rPr>
        <w:t xml:space="preserve">    № </w:t>
      </w:r>
      <w:r w:rsidR="00932340">
        <w:rPr>
          <w:rFonts w:ascii="Times New Roman" w:hAnsi="Times New Roman"/>
          <w:sz w:val="28"/>
          <w:szCs w:val="28"/>
        </w:rPr>
        <w:t>149</w:t>
      </w:r>
    </w:p>
    <w:p w:rsidR="00473C96" w:rsidRPr="00932340" w:rsidRDefault="00473C96" w:rsidP="00797DAA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2340">
        <w:rPr>
          <w:rFonts w:ascii="Times New Roman" w:hAnsi="Times New Roman"/>
          <w:b/>
          <w:bCs/>
          <w:sz w:val="28"/>
          <w:szCs w:val="28"/>
        </w:rPr>
        <w:t>О</w:t>
      </w:r>
      <w:r w:rsidR="00797DAA" w:rsidRPr="00932340">
        <w:rPr>
          <w:rFonts w:ascii="Times New Roman" w:hAnsi="Times New Roman"/>
          <w:b/>
          <w:bCs/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97DAA" w:rsidRPr="003635BF" w:rsidRDefault="00797DAA" w:rsidP="00797DAA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35BF">
        <w:rPr>
          <w:rFonts w:ascii="Times New Roman" w:hAnsi="Times New Roman"/>
          <w:bCs/>
          <w:sz w:val="28"/>
          <w:szCs w:val="28"/>
        </w:rPr>
        <w:t xml:space="preserve"> </w:t>
      </w:r>
    </w:p>
    <w:p w:rsidR="00325E03" w:rsidRPr="00932340" w:rsidRDefault="004553CC" w:rsidP="004553C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65D89">
        <w:rPr>
          <w:rFonts w:ascii="Times New Roman" w:hAnsi="Times New Roman"/>
          <w:sz w:val="28"/>
          <w:szCs w:val="28"/>
        </w:rPr>
        <w:t>В соответствии со статьями 11 и 12.1 Федерального закона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565D89">
        <w:rPr>
          <w:rFonts w:ascii="Times New Roman" w:hAnsi="Times New Roman"/>
          <w:sz w:val="28"/>
          <w:szCs w:val="28"/>
        </w:rPr>
        <w:t xml:space="preserve"> интересов, и о внесении изменений в некоторые акты Президента Российской Федерации»,</w:t>
      </w:r>
      <w:r w:rsidR="00FF28E7" w:rsidRPr="00565D89">
        <w:rPr>
          <w:rFonts w:ascii="Times New Roman" w:hAnsi="Times New Roman"/>
          <w:sz w:val="28"/>
          <w:szCs w:val="28"/>
        </w:rPr>
        <w:t xml:space="preserve"> </w:t>
      </w:r>
      <w:r w:rsidR="002A66AA" w:rsidRPr="00565D89">
        <w:rPr>
          <w:rFonts w:ascii="Times New Roman" w:hAnsi="Times New Roman"/>
          <w:sz w:val="28"/>
          <w:szCs w:val="28"/>
        </w:rPr>
        <w:t xml:space="preserve">Совет </w:t>
      </w:r>
      <w:r w:rsidR="00AF4A59" w:rsidRPr="00565D89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932340">
        <w:rPr>
          <w:rFonts w:ascii="Times New Roman" w:hAnsi="Times New Roman"/>
          <w:b/>
          <w:sz w:val="28"/>
          <w:szCs w:val="28"/>
        </w:rPr>
        <w:t>Р</w:t>
      </w:r>
      <w:r w:rsidR="00455E3B" w:rsidRPr="00932340">
        <w:rPr>
          <w:rFonts w:ascii="Times New Roman" w:hAnsi="Times New Roman"/>
          <w:b/>
          <w:sz w:val="28"/>
          <w:szCs w:val="28"/>
        </w:rPr>
        <w:t>ЕШИЛ:</w:t>
      </w:r>
    </w:p>
    <w:p w:rsidR="004553CC" w:rsidRPr="00565D89" w:rsidRDefault="004553CC" w:rsidP="004553CC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D89">
        <w:rPr>
          <w:rFonts w:ascii="Times New Roman" w:hAnsi="Times New Roman" w:cs="Times New Roman"/>
          <w:sz w:val="28"/>
          <w:szCs w:val="28"/>
        </w:rPr>
        <w:tab/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1)</w:t>
      </w:r>
    </w:p>
    <w:p w:rsidR="004553CC" w:rsidRPr="00565D89" w:rsidRDefault="004553CC" w:rsidP="004553CC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D89">
        <w:rPr>
          <w:rFonts w:ascii="Times New Roman" w:hAnsi="Times New Roman" w:cs="Times New Roman"/>
          <w:sz w:val="28"/>
          <w:szCs w:val="28"/>
        </w:rPr>
        <w:t xml:space="preserve"> </w:t>
      </w:r>
      <w:r w:rsidRPr="00565D89">
        <w:rPr>
          <w:rFonts w:ascii="Times New Roman" w:hAnsi="Times New Roman" w:cs="Times New Roman"/>
          <w:sz w:val="28"/>
          <w:szCs w:val="28"/>
        </w:rPr>
        <w:tab/>
        <w:t>2. 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.</w:t>
      </w:r>
    </w:p>
    <w:p w:rsidR="00D2016B" w:rsidRPr="00565D89" w:rsidRDefault="004553CC" w:rsidP="00D2016B">
      <w:pPr>
        <w:pStyle w:val="af"/>
        <w:ind w:left="0" w:firstLine="0"/>
        <w:jc w:val="both"/>
        <w:rPr>
          <w:sz w:val="28"/>
          <w:szCs w:val="28"/>
        </w:rPr>
      </w:pPr>
      <w:r w:rsidRPr="00565D89">
        <w:rPr>
          <w:sz w:val="28"/>
          <w:szCs w:val="28"/>
        </w:rPr>
        <w:tab/>
        <w:t>3. Признать утратившим</w:t>
      </w:r>
      <w:r w:rsidR="00D2016B" w:rsidRPr="00565D89">
        <w:rPr>
          <w:sz w:val="28"/>
          <w:szCs w:val="28"/>
        </w:rPr>
        <w:t>и</w:t>
      </w:r>
      <w:r w:rsidRPr="00565D89">
        <w:rPr>
          <w:sz w:val="28"/>
          <w:szCs w:val="28"/>
        </w:rPr>
        <w:t xml:space="preserve"> силу</w:t>
      </w:r>
      <w:r w:rsidR="00D2016B" w:rsidRPr="00565D89">
        <w:rPr>
          <w:sz w:val="28"/>
          <w:szCs w:val="28"/>
        </w:rPr>
        <w:t>:</w:t>
      </w:r>
    </w:p>
    <w:p w:rsidR="00D2016B" w:rsidRPr="00565D89" w:rsidRDefault="00D2016B" w:rsidP="00D2016B">
      <w:pPr>
        <w:pStyle w:val="af"/>
        <w:ind w:left="0" w:firstLine="708"/>
        <w:jc w:val="both"/>
        <w:rPr>
          <w:sz w:val="28"/>
          <w:szCs w:val="28"/>
        </w:rPr>
      </w:pPr>
      <w:r w:rsidRPr="00565D89">
        <w:rPr>
          <w:sz w:val="28"/>
          <w:szCs w:val="28"/>
        </w:rPr>
        <w:t>решение Совета депутатов муниципального образования «Суоярвский район» от 26.05.2016 №317 «Об утверждении Положения о порядке сообщения лицами, замещающими муниципальные должности в органах местного самоуправления муниципального образования «Суоярв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A1297" w:rsidRPr="00565D89">
        <w:rPr>
          <w:sz w:val="28"/>
          <w:szCs w:val="28"/>
        </w:rPr>
        <w:t>;</w:t>
      </w:r>
    </w:p>
    <w:p w:rsidR="00D2016B" w:rsidRPr="00565D89" w:rsidRDefault="008A1297" w:rsidP="00D2016B">
      <w:pPr>
        <w:pStyle w:val="af"/>
        <w:ind w:left="0" w:firstLine="708"/>
        <w:jc w:val="both"/>
        <w:rPr>
          <w:bCs/>
          <w:color w:val="000000"/>
          <w:sz w:val="28"/>
          <w:szCs w:val="28"/>
        </w:rPr>
      </w:pPr>
      <w:r w:rsidRPr="00565D89">
        <w:rPr>
          <w:sz w:val="28"/>
          <w:szCs w:val="28"/>
        </w:rPr>
        <w:t>решение Совета Найстенъярвского сельского поселения от 14.07.2016 №144 «</w:t>
      </w:r>
      <w:r w:rsidRPr="00565D89">
        <w:rPr>
          <w:bCs/>
          <w:color w:val="000000"/>
          <w:sz w:val="28"/>
          <w:szCs w:val="28"/>
        </w:rPr>
        <w:t>Об утверждении Положения о порядке сообщения лицами, замещающими муниципальные должности в органах местного самоуправления Найстенъяр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65D89" w:rsidRPr="00565D89" w:rsidRDefault="00B85AB6" w:rsidP="00565D89">
      <w:pPr>
        <w:pStyle w:val="af"/>
        <w:ind w:left="0" w:firstLine="708"/>
        <w:jc w:val="both"/>
        <w:rPr>
          <w:bCs/>
          <w:color w:val="000000"/>
          <w:sz w:val="28"/>
          <w:szCs w:val="28"/>
        </w:rPr>
      </w:pPr>
      <w:r w:rsidRPr="00565D89">
        <w:rPr>
          <w:bCs/>
          <w:color w:val="000000"/>
          <w:sz w:val="28"/>
          <w:szCs w:val="28"/>
        </w:rPr>
        <w:lastRenderedPageBreak/>
        <w:t>решение совета Вешкельского сельского поселения от 30.05.2016 №2</w:t>
      </w:r>
      <w:r w:rsidR="008A1B09" w:rsidRPr="00565D89">
        <w:rPr>
          <w:bCs/>
          <w:color w:val="000000"/>
          <w:sz w:val="28"/>
          <w:szCs w:val="28"/>
        </w:rPr>
        <w:t xml:space="preserve"> «</w:t>
      </w:r>
      <w:r w:rsidR="00565D89" w:rsidRPr="00565D89">
        <w:rPr>
          <w:bCs/>
          <w:color w:val="000000"/>
          <w:sz w:val="28"/>
          <w:szCs w:val="28"/>
        </w:rPr>
        <w:t xml:space="preserve"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.  </w:t>
      </w:r>
    </w:p>
    <w:p w:rsidR="00E748E1" w:rsidRPr="00565D89" w:rsidRDefault="004553CC" w:rsidP="00565D89">
      <w:pPr>
        <w:pStyle w:val="af"/>
        <w:ind w:left="0" w:firstLine="708"/>
        <w:jc w:val="both"/>
        <w:rPr>
          <w:sz w:val="28"/>
          <w:szCs w:val="28"/>
        </w:rPr>
      </w:pPr>
      <w:r w:rsidRPr="00565D89">
        <w:rPr>
          <w:sz w:val="28"/>
          <w:szCs w:val="28"/>
        </w:rPr>
        <w:t>4. Опубликовать настоящее решение в газете «Суоярвский вестник» и на официальном сайте Суоярвского муниципального округа в информационно-телекоммуникационной сети «Интернет».</w:t>
      </w:r>
      <w:r w:rsidR="00E748E1" w:rsidRPr="00565D89">
        <w:rPr>
          <w:sz w:val="28"/>
          <w:szCs w:val="28"/>
        </w:rPr>
        <w:t xml:space="preserve"> </w:t>
      </w:r>
    </w:p>
    <w:p w:rsidR="00F81855" w:rsidRPr="00565D89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Pr="00565D89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565D89">
        <w:rPr>
          <w:rFonts w:ascii="Times New Roman" w:hAnsi="Times New Roman"/>
          <w:sz w:val="28"/>
          <w:szCs w:val="28"/>
        </w:rPr>
        <w:t xml:space="preserve">                             </w:t>
      </w:r>
      <w:r w:rsidRPr="00565D89">
        <w:rPr>
          <w:rFonts w:ascii="Times New Roman" w:hAnsi="Times New Roman"/>
          <w:sz w:val="28"/>
          <w:szCs w:val="28"/>
        </w:rPr>
        <w:t xml:space="preserve"> Васенина Н.В. </w:t>
      </w:r>
    </w:p>
    <w:p w:rsidR="00030D9F" w:rsidRDefault="00030D9F" w:rsidP="00030D9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AD01BF" w:rsidRPr="00565D89" w:rsidRDefault="00AD01BF" w:rsidP="00AD01BF">
      <w:pPr>
        <w:tabs>
          <w:tab w:val="left" w:pos="7991"/>
        </w:tabs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оярвского муниципального округа</w:t>
      </w:r>
      <w:r>
        <w:rPr>
          <w:rFonts w:ascii="Times New Roman" w:hAnsi="Times New Roman"/>
          <w:sz w:val="28"/>
          <w:szCs w:val="28"/>
        </w:rPr>
        <w:tab/>
        <w:t>Р.В. Петров</w:t>
      </w:r>
    </w:p>
    <w:p w:rsidR="00030D9F" w:rsidRPr="00565D89" w:rsidRDefault="00030D9F" w:rsidP="00030D9F">
      <w:pPr>
        <w:keepNext/>
        <w:spacing w:after="0"/>
        <w:ind w:right="260"/>
        <w:jc w:val="both"/>
        <w:outlineLvl w:val="0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</w:t>
      </w:r>
    </w:p>
    <w:p w:rsidR="00E748E1" w:rsidRPr="00565D89" w:rsidRDefault="00E748E1" w:rsidP="00030D9F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AB6A78" w:rsidRPr="00565D89" w:rsidRDefault="00AB6A78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FF28E7" w:rsidRPr="00565D89" w:rsidRDefault="00AB6A78" w:rsidP="00AB6A78">
      <w:pPr>
        <w:spacing w:after="0"/>
        <w:ind w:left="5670"/>
        <w:rPr>
          <w:rFonts w:ascii="Times New Roman" w:hAnsi="Times New Roman"/>
          <w:i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t xml:space="preserve">Утверждено </w:t>
      </w:r>
      <w:hyperlink w:anchor="sub_0" w:history="1">
        <w:r w:rsidRPr="00565D89">
          <w:rPr>
            <w:rFonts w:ascii="Times New Roman" w:hAnsi="Times New Roman"/>
            <w:sz w:val="28"/>
            <w:szCs w:val="28"/>
          </w:rPr>
          <w:t>решением</w:t>
        </w:r>
      </w:hyperlink>
      <w:r w:rsidR="003635BF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="003635B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3635BF">
        <w:rPr>
          <w:rFonts w:ascii="Times New Roman" w:hAnsi="Times New Roman"/>
          <w:bCs/>
          <w:sz w:val="28"/>
          <w:szCs w:val="28"/>
        </w:rPr>
        <w:t xml:space="preserve"> сессии</w:t>
      </w:r>
      <w:r w:rsidR="003635BF" w:rsidRPr="003635BF">
        <w:rPr>
          <w:rFonts w:ascii="Times New Roman" w:hAnsi="Times New Roman"/>
          <w:bCs/>
          <w:sz w:val="28"/>
          <w:szCs w:val="28"/>
        </w:rPr>
        <w:t xml:space="preserve"> </w:t>
      </w:r>
      <w:r w:rsidR="003635B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3635BF" w:rsidRPr="003635BF">
        <w:rPr>
          <w:rFonts w:ascii="Times New Roman" w:hAnsi="Times New Roman"/>
          <w:bCs/>
          <w:sz w:val="28"/>
          <w:szCs w:val="28"/>
        </w:rPr>
        <w:t xml:space="preserve"> </w:t>
      </w:r>
      <w:r w:rsidRPr="00565D89">
        <w:rPr>
          <w:rFonts w:ascii="Times New Roman" w:hAnsi="Times New Roman"/>
          <w:bCs/>
          <w:sz w:val="28"/>
          <w:szCs w:val="28"/>
        </w:rPr>
        <w:t>созыва Совета Суоярвско</w:t>
      </w:r>
      <w:r w:rsidR="003635BF">
        <w:rPr>
          <w:rFonts w:ascii="Times New Roman" w:hAnsi="Times New Roman"/>
          <w:bCs/>
          <w:sz w:val="28"/>
          <w:szCs w:val="28"/>
        </w:rPr>
        <w:t xml:space="preserve">го муниципального округа от </w:t>
      </w:r>
      <w:r w:rsidR="003635BF" w:rsidRPr="003635BF">
        <w:rPr>
          <w:rFonts w:ascii="Times New Roman" w:hAnsi="Times New Roman"/>
          <w:bCs/>
          <w:sz w:val="28"/>
          <w:szCs w:val="28"/>
        </w:rPr>
        <w:t>27.</w:t>
      </w:r>
      <w:r w:rsidR="003635BF">
        <w:rPr>
          <w:rFonts w:ascii="Times New Roman" w:hAnsi="Times New Roman"/>
          <w:bCs/>
          <w:sz w:val="28"/>
          <w:szCs w:val="28"/>
        </w:rPr>
        <w:t>04.23 № п</w:t>
      </w:r>
      <w:r w:rsidRPr="00565D89">
        <w:rPr>
          <w:rFonts w:ascii="Times New Roman" w:hAnsi="Times New Roman"/>
          <w:bCs/>
          <w:sz w:val="28"/>
          <w:szCs w:val="28"/>
        </w:rPr>
        <w:t>роект</w:t>
      </w:r>
    </w:p>
    <w:p w:rsidR="00AB6A78" w:rsidRPr="00565D89" w:rsidRDefault="00AB6A78" w:rsidP="00030D9F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FF28E7" w:rsidRPr="002633DA" w:rsidRDefault="00FF28E7" w:rsidP="000D327C">
      <w:pPr>
        <w:tabs>
          <w:tab w:val="left" w:pos="4450"/>
        </w:tabs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65D89">
        <w:rPr>
          <w:rFonts w:ascii="Times New Roman" w:hAnsi="Times New Roman"/>
          <w:iCs/>
          <w:sz w:val="28"/>
          <w:szCs w:val="28"/>
        </w:rPr>
        <w:tab/>
      </w:r>
      <w:r w:rsidRPr="002633DA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FF28E7" w:rsidRPr="002633DA" w:rsidRDefault="00FF28E7" w:rsidP="000D327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3DA">
        <w:rPr>
          <w:rFonts w:ascii="Times New Roman" w:hAnsi="Times New Roman"/>
          <w:b/>
          <w:bCs/>
          <w:sz w:val="28"/>
          <w:szCs w:val="28"/>
        </w:rPr>
        <w:t xml:space="preserve"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BD7A27" w:rsidRPr="00565D89" w:rsidRDefault="00BD7A27" w:rsidP="000D327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A27" w:rsidRPr="00565D89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1.Настоящим Положением определяется порядок сообщения лицами, замещающими муници</w:t>
      </w:r>
      <w:bookmarkStart w:id="0" w:name="_GoBack"/>
      <w:bookmarkEnd w:id="0"/>
      <w:r w:rsidRPr="00565D89">
        <w:rPr>
          <w:rFonts w:ascii="Times New Roman" w:hAnsi="Times New Roman"/>
          <w:sz w:val="28"/>
          <w:szCs w:val="28"/>
        </w:rPr>
        <w:t>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7A27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2.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лицами, замещающими муниципальные должности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A686F" w:rsidRPr="001A686F" w:rsidRDefault="001A686F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6F">
        <w:rPr>
          <w:rFonts w:ascii="Times New Roman" w:hAnsi="Times New Roman"/>
          <w:sz w:val="28"/>
          <w:szCs w:val="28"/>
        </w:rPr>
        <w:t>К лицам, замещающим муниципальные должности в Суоярвском муниципальном округе, относятся глава Суоярвского муниципального округа и депутаты Совета Суоярвского муниципального округа (далее – лица, замещающие муниципальные должности).</w:t>
      </w:r>
    </w:p>
    <w:p w:rsidR="00BD7A27" w:rsidRPr="00565D89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3. Лица, замещающие муниципальные должности, напр</w:t>
      </w:r>
      <w:r w:rsidR="001A686F">
        <w:rPr>
          <w:rFonts w:ascii="Times New Roman" w:hAnsi="Times New Roman"/>
          <w:sz w:val="28"/>
          <w:szCs w:val="28"/>
        </w:rPr>
        <w:t xml:space="preserve">авляют уведомление в комиссию </w:t>
      </w:r>
      <w:r w:rsidRPr="00565D8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, составленное по форме, утвержденной настоящим решением (Приложение № 2). </w:t>
      </w:r>
    </w:p>
    <w:p w:rsidR="00FF28E7" w:rsidRPr="00565D89" w:rsidRDefault="00BD7A27" w:rsidP="000D327C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5D89">
        <w:rPr>
          <w:rFonts w:ascii="Times New Roman" w:hAnsi="Times New Roman"/>
          <w:sz w:val="28"/>
          <w:szCs w:val="28"/>
        </w:rPr>
        <w:t>Уведомления, представленные лицами, замещающими муниципальные должности, рассматриваются комиссией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в порядке, устан</w:t>
      </w:r>
      <w:r w:rsidR="001A686F">
        <w:rPr>
          <w:rFonts w:ascii="Times New Roman" w:hAnsi="Times New Roman"/>
          <w:sz w:val="28"/>
          <w:szCs w:val="28"/>
        </w:rPr>
        <w:t xml:space="preserve">овленном Положением о комиссии </w:t>
      </w:r>
      <w:r w:rsidRPr="00565D89">
        <w:rPr>
          <w:rFonts w:ascii="Times New Roman" w:hAnsi="Times New Roman"/>
          <w:sz w:val="28"/>
          <w:szCs w:val="28"/>
        </w:rPr>
        <w:t>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</w:t>
      </w:r>
      <w:r w:rsidRPr="00565D89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AB6A78" w:rsidRPr="00565D89" w:rsidRDefault="00AB6A78" w:rsidP="000D327C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B6A78" w:rsidRPr="00565D89" w:rsidRDefault="00AB6A78" w:rsidP="00BD7A27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AB6A78" w:rsidRPr="00565D89" w:rsidRDefault="00AB6A78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635BF" w:rsidRDefault="003635BF" w:rsidP="003635BF">
      <w:pPr>
        <w:tabs>
          <w:tab w:val="left" w:pos="5775"/>
        </w:tabs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35BF">
        <w:rPr>
          <w:rFonts w:ascii="Times New Roman" w:hAnsi="Times New Roman"/>
          <w:sz w:val="28"/>
          <w:szCs w:val="28"/>
        </w:rPr>
        <w:t>Утверждено решением Х</w:t>
      </w:r>
      <w:proofErr w:type="gramStart"/>
      <w:r w:rsidRPr="003635BF">
        <w:rPr>
          <w:rFonts w:ascii="Times New Roman" w:hAnsi="Times New Roman"/>
          <w:sz w:val="28"/>
          <w:szCs w:val="28"/>
        </w:rPr>
        <w:t>I</w:t>
      </w:r>
      <w:proofErr w:type="gramEnd"/>
      <w:r w:rsidRPr="003635BF">
        <w:rPr>
          <w:rFonts w:ascii="Times New Roman" w:hAnsi="Times New Roman"/>
          <w:sz w:val="28"/>
          <w:szCs w:val="28"/>
        </w:rPr>
        <w:t xml:space="preserve"> сессии I созыва Совета Суоярвского муниципального</w:t>
      </w:r>
    </w:p>
    <w:p w:rsidR="00AB6A78" w:rsidRPr="00565D89" w:rsidRDefault="003635BF" w:rsidP="003635BF">
      <w:pPr>
        <w:tabs>
          <w:tab w:val="left" w:pos="5775"/>
        </w:tabs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 округа от 27.04.23 № проект</w:t>
      </w:r>
    </w:p>
    <w:p w:rsidR="00AB6A78" w:rsidRPr="00565D89" w:rsidRDefault="00AB6A78" w:rsidP="00AB6A78">
      <w:pPr>
        <w:tabs>
          <w:tab w:val="left" w:pos="709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В комиссию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</w:t>
      </w:r>
    </w:p>
    <w:p w:rsidR="00AB6A78" w:rsidRPr="00565D89" w:rsidRDefault="00AB6A78" w:rsidP="00AB6A78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от 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AB6A78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pos="709"/>
        </w:tabs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(Ф.И.О., замещаемая должность)</w:t>
      </w:r>
    </w:p>
    <w:p w:rsidR="00AB6A78" w:rsidRPr="003635BF" w:rsidRDefault="00AB6A78" w:rsidP="003635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635BF">
        <w:rPr>
          <w:rFonts w:ascii="Times New Roman" w:hAnsi="Times New Roman"/>
          <w:caps/>
          <w:sz w:val="28"/>
          <w:szCs w:val="28"/>
        </w:rPr>
        <w:t xml:space="preserve">Ф о </w:t>
      </w:r>
      <w:proofErr w:type="gramStart"/>
      <w:r w:rsidRPr="003635BF">
        <w:rPr>
          <w:rFonts w:ascii="Times New Roman" w:hAnsi="Times New Roman"/>
          <w:caps/>
          <w:sz w:val="28"/>
          <w:szCs w:val="28"/>
        </w:rPr>
        <w:t>р</w:t>
      </w:r>
      <w:proofErr w:type="gramEnd"/>
      <w:r w:rsidRPr="003635BF">
        <w:rPr>
          <w:rFonts w:ascii="Times New Roman" w:hAnsi="Times New Roman"/>
          <w:caps/>
          <w:sz w:val="28"/>
          <w:szCs w:val="28"/>
        </w:rPr>
        <w:t xml:space="preserve"> м а  У в е д о м л е н и я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3635BF">
        <w:rPr>
          <w:rFonts w:ascii="Times New Roman" w:hAnsi="Times New Roman"/>
          <w:sz w:val="28"/>
          <w:szCs w:val="28"/>
        </w:rPr>
        <w:t>которая</w:t>
      </w:r>
      <w:proofErr w:type="gramEnd"/>
      <w:r w:rsidRPr="003635BF">
        <w:rPr>
          <w:rFonts w:ascii="Times New Roman" w:hAnsi="Times New Roman"/>
          <w:sz w:val="28"/>
          <w:szCs w:val="28"/>
        </w:rPr>
        <w:t xml:space="preserve"> 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приводит или может привести к конфликту интересов 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65D89">
        <w:rPr>
          <w:rFonts w:ascii="Times New Roman" w:hAnsi="Times New Roman"/>
          <w:sz w:val="28"/>
          <w:szCs w:val="28"/>
        </w:rPr>
        <w:t>нужное</w:t>
      </w:r>
      <w:proofErr w:type="gramEnd"/>
      <w:r w:rsidRPr="00565D89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  <w:t xml:space="preserve">. Должностные обязанности, на исполнение которых влияет или может повлиять личная заинтересованность: </w:t>
      </w:r>
      <w:r w:rsidRPr="00565D89">
        <w:rPr>
          <w:rFonts w:ascii="Times New Roman" w:hAnsi="Times New Roman"/>
          <w:sz w:val="28"/>
          <w:szCs w:val="28"/>
        </w:rPr>
        <w:tab/>
      </w:r>
      <w:r w:rsidRPr="00565D89">
        <w:rPr>
          <w:rFonts w:ascii="Times New Roman" w:hAnsi="Times New Roman"/>
          <w:sz w:val="28"/>
          <w:szCs w:val="28"/>
        </w:rPr>
        <w:tab/>
        <w:t>.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  <w:t>.</w:t>
      </w:r>
    </w:p>
    <w:p w:rsidR="00AB6A78" w:rsidRPr="00565D89" w:rsidRDefault="00AB6A78" w:rsidP="000D327C">
      <w:pPr>
        <w:tabs>
          <w:tab w:val="left" w:leader="underscore" w:pos="9356"/>
        </w:tabs>
        <w:spacing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, при рассмотрении настоящего уведомления (</w:t>
      </w:r>
      <w:proofErr w:type="gramStart"/>
      <w:r w:rsidRPr="00565D89">
        <w:rPr>
          <w:rFonts w:ascii="Times New Roman" w:hAnsi="Times New Roman"/>
          <w:sz w:val="28"/>
          <w:szCs w:val="28"/>
        </w:rPr>
        <w:t>нужное</w:t>
      </w:r>
      <w:proofErr w:type="gramEnd"/>
      <w:r w:rsidRPr="00565D89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AB6A78" w:rsidRPr="00565D89" w:rsidRDefault="00AB6A78" w:rsidP="000D327C">
      <w:pPr>
        <w:tabs>
          <w:tab w:val="center" w:pos="4465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__ ___________ 20__ г.           _____________                              _______________</w:t>
      </w:r>
    </w:p>
    <w:p w:rsidR="00AB6A78" w:rsidRPr="00565D89" w:rsidRDefault="00AB6A78" w:rsidP="000D327C">
      <w:pPr>
        <w:tabs>
          <w:tab w:val="center" w:pos="44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 w:rsidRPr="00565D89">
        <w:rPr>
          <w:rFonts w:ascii="Times New Roman" w:hAnsi="Times New Roman"/>
          <w:sz w:val="28"/>
          <w:szCs w:val="28"/>
        </w:rPr>
        <w:t>(подпись лица,                                    (расшифровка подписи)</w:t>
      </w:r>
      <w:proofErr w:type="gramEnd"/>
    </w:p>
    <w:p w:rsidR="00AB6A78" w:rsidRPr="00565D89" w:rsidRDefault="00AB6A78" w:rsidP="000D327C">
      <w:pPr>
        <w:tabs>
          <w:tab w:val="center" w:pos="44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565D89">
        <w:rPr>
          <w:rFonts w:ascii="Times New Roman" w:hAnsi="Times New Roman"/>
          <w:sz w:val="28"/>
          <w:szCs w:val="28"/>
        </w:rPr>
        <w:t>направляющего</w:t>
      </w:r>
      <w:proofErr w:type="gramEnd"/>
      <w:r w:rsidRPr="00565D89">
        <w:rPr>
          <w:rFonts w:ascii="Times New Roman" w:hAnsi="Times New Roman"/>
          <w:sz w:val="28"/>
          <w:szCs w:val="28"/>
        </w:rPr>
        <w:t xml:space="preserve"> уведомление)</w:t>
      </w:r>
    </w:p>
    <w:sectPr w:rsidR="00AB6A78" w:rsidRPr="00565D89" w:rsidSect="003635BF">
      <w:pgSz w:w="11906" w:h="16838" w:code="9"/>
      <w:pgMar w:top="426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31" w:rsidRDefault="00451531" w:rsidP="00FF28E7">
      <w:pPr>
        <w:spacing w:after="0" w:line="240" w:lineRule="auto"/>
      </w:pPr>
      <w:r>
        <w:separator/>
      </w:r>
    </w:p>
  </w:endnote>
  <w:endnote w:type="continuationSeparator" w:id="0">
    <w:p w:rsidR="00451531" w:rsidRDefault="00451531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31" w:rsidRDefault="00451531" w:rsidP="00FF28E7">
      <w:pPr>
        <w:spacing w:after="0" w:line="240" w:lineRule="auto"/>
      </w:pPr>
      <w:r>
        <w:separator/>
      </w:r>
    </w:p>
  </w:footnote>
  <w:footnote w:type="continuationSeparator" w:id="0">
    <w:p w:rsidR="00451531" w:rsidRDefault="00451531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C"/>
    <w:rsid w:val="00006856"/>
    <w:rsid w:val="00010E12"/>
    <w:rsid w:val="00030D9F"/>
    <w:rsid w:val="00043DED"/>
    <w:rsid w:val="000909E1"/>
    <w:rsid w:val="000D327C"/>
    <w:rsid w:val="000E45EE"/>
    <w:rsid w:val="00104137"/>
    <w:rsid w:val="0010596F"/>
    <w:rsid w:val="00183F51"/>
    <w:rsid w:val="001A275F"/>
    <w:rsid w:val="001A686F"/>
    <w:rsid w:val="001C764C"/>
    <w:rsid w:val="001D0FFE"/>
    <w:rsid w:val="001E2EF8"/>
    <w:rsid w:val="001E2F73"/>
    <w:rsid w:val="00210117"/>
    <w:rsid w:val="00230FFD"/>
    <w:rsid w:val="002633DA"/>
    <w:rsid w:val="002A518B"/>
    <w:rsid w:val="002A66AA"/>
    <w:rsid w:val="002B3747"/>
    <w:rsid w:val="002B7C94"/>
    <w:rsid w:val="002C1E96"/>
    <w:rsid w:val="002D1BB8"/>
    <w:rsid w:val="002D3C1A"/>
    <w:rsid w:val="002D76F4"/>
    <w:rsid w:val="002F1A02"/>
    <w:rsid w:val="003056F1"/>
    <w:rsid w:val="003079B2"/>
    <w:rsid w:val="00325E03"/>
    <w:rsid w:val="003635BF"/>
    <w:rsid w:val="00367615"/>
    <w:rsid w:val="003807F8"/>
    <w:rsid w:val="00385E4A"/>
    <w:rsid w:val="003D47BD"/>
    <w:rsid w:val="003E0915"/>
    <w:rsid w:val="003E1790"/>
    <w:rsid w:val="003F05D7"/>
    <w:rsid w:val="00406D8B"/>
    <w:rsid w:val="004102F5"/>
    <w:rsid w:val="00446626"/>
    <w:rsid w:val="00451531"/>
    <w:rsid w:val="004525D8"/>
    <w:rsid w:val="004553CC"/>
    <w:rsid w:val="00455E3B"/>
    <w:rsid w:val="00473C96"/>
    <w:rsid w:val="00481A7E"/>
    <w:rsid w:val="00492A43"/>
    <w:rsid w:val="004975D1"/>
    <w:rsid w:val="004B0EFC"/>
    <w:rsid w:val="00506D35"/>
    <w:rsid w:val="00514196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D6AC8"/>
    <w:rsid w:val="005E0957"/>
    <w:rsid w:val="00627646"/>
    <w:rsid w:val="00643292"/>
    <w:rsid w:val="006938E7"/>
    <w:rsid w:val="006A2DF9"/>
    <w:rsid w:val="006A3010"/>
    <w:rsid w:val="006C05C2"/>
    <w:rsid w:val="006E0315"/>
    <w:rsid w:val="006E4622"/>
    <w:rsid w:val="006F001D"/>
    <w:rsid w:val="00731D76"/>
    <w:rsid w:val="00736502"/>
    <w:rsid w:val="00740CC9"/>
    <w:rsid w:val="00762E1B"/>
    <w:rsid w:val="00780461"/>
    <w:rsid w:val="00790262"/>
    <w:rsid w:val="0079110B"/>
    <w:rsid w:val="0079171C"/>
    <w:rsid w:val="00795D7C"/>
    <w:rsid w:val="00797DAA"/>
    <w:rsid w:val="007B40E7"/>
    <w:rsid w:val="00800A47"/>
    <w:rsid w:val="00802070"/>
    <w:rsid w:val="00820FFE"/>
    <w:rsid w:val="008517CB"/>
    <w:rsid w:val="00852BB6"/>
    <w:rsid w:val="0085562F"/>
    <w:rsid w:val="00870674"/>
    <w:rsid w:val="008900E0"/>
    <w:rsid w:val="00892ECD"/>
    <w:rsid w:val="008951D1"/>
    <w:rsid w:val="00895F56"/>
    <w:rsid w:val="008A1297"/>
    <w:rsid w:val="008A1B09"/>
    <w:rsid w:val="008C371E"/>
    <w:rsid w:val="008C79BD"/>
    <w:rsid w:val="008D6390"/>
    <w:rsid w:val="008D6E0F"/>
    <w:rsid w:val="008D72F2"/>
    <w:rsid w:val="008E023A"/>
    <w:rsid w:val="008E2AA3"/>
    <w:rsid w:val="009102E2"/>
    <w:rsid w:val="00932340"/>
    <w:rsid w:val="00933D1D"/>
    <w:rsid w:val="00944569"/>
    <w:rsid w:val="00946A6B"/>
    <w:rsid w:val="009709CE"/>
    <w:rsid w:val="009875F9"/>
    <w:rsid w:val="009C6183"/>
    <w:rsid w:val="009D134A"/>
    <w:rsid w:val="009D3C61"/>
    <w:rsid w:val="009F3B94"/>
    <w:rsid w:val="00A24120"/>
    <w:rsid w:val="00A70F32"/>
    <w:rsid w:val="00A95345"/>
    <w:rsid w:val="00AB6A78"/>
    <w:rsid w:val="00AD01BF"/>
    <w:rsid w:val="00AF4A59"/>
    <w:rsid w:val="00B1712F"/>
    <w:rsid w:val="00B22FFE"/>
    <w:rsid w:val="00B731DB"/>
    <w:rsid w:val="00B85AB6"/>
    <w:rsid w:val="00B90764"/>
    <w:rsid w:val="00B91E38"/>
    <w:rsid w:val="00BB027B"/>
    <w:rsid w:val="00BD0B29"/>
    <w:rsid w:val="00BD7A27"/>
    <w:rsid w:val="00BE4084"/>
    <w:rsid w:val="00C002D0"/>
    <w:rsid w:val="00C07079"/>
    <w:rsid w:val="00C20021"/>
    <w:rsid w:val="00C325E2"/>
    <w:rsid w:val="00C61D56"/>
    <w:rsid w:val="00C6438F"/>
    <w:rsid w:val="00C8712B"/>
    <w:rsid w:val="00CA5C01"/>
    <w:rsid w:val="00CB158C"/>
    <w:rsid w:val="00CD74F9"/>
    <w:rsid w:val="00D2016B"/>
    <w:rsid w:val="00D252D9"/>
    <w:rsid w:val="00D66C1A"/>
    <w:rsid w:val="00D735AD"/>
    <w:rsid w:val="00DA5767"/>
    <w:rsid w:val="00DC60F0"/>
    <w:rsid w:val="00DD266B"/>
    <w:rsid w:val="00DD4DDA"/>
    <w:rsid w:val="00E0464F"/>
    <w:rsid w:val="00E077FD"/>
    <w:rsid w:val="00E748E1"/>
    <w:rsid w:val="00EA2953"/>
    <w:rsid w:val="00EA4F46"/>
    <w:rsid w:val="00EB46A7"/>
    <w:rsid w:val="00EB613C"/>
    <w:rsid w:val="00ED3846"/>
    <w:rsid w:val="00EE6532"/>
    <w:rsid w:val="00EF381F"/>
    <w:rsid w:val="00F176C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D21BC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D5BC-0A74-40CF-9BCF-863CB52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Хлопкина М С</cp:lastModifiedBy>
  <cp:revision>3</cp:revision>
  <cp:lastPrinted>2023-04-24T11:00:00Z</cp:lastPrinted>
  <dcterms:created xsi:type="dcterms:W3CDTF">2023-04-26T08:28:00Z</dcterms:created>
  <dcterms:modified xsi:type="dcterms:W3CDTF">2023-04-26T08:28:00Z</dcterms:modified>
</cp:coreProperties>
</file>